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57C48" w14:textId="77777777" w:rsidR="007B2395" w:rsidRDefault="007B2395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6EBDDBAD" w14:textId="77777777" w:rsidR="007B2395" w:rsidRDefault="0000000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</w:t>
      </w:r>
    </w:p>
    <w:p w14:paraId="04A17011" w14:textId="77777777" w:rsidR="007B2395" w:rsidRDefault="0000000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оказании юридических услуг </w:t>
      </w:r>
      <w:bookmarkStart w:id="0" w:name="ID1"/>
      <w:r>
        <w:rPr>
          <w:rFonts w:ascii="Times New Roman" w:hAnsi="Times New Roman"/>
          <w:b/>
        </w:rPr>
        <w:t>№ ${ID}</w:t>
      </w:r>
      <w:bookmarkEnd w:id="0"/>
      <w:r>
        <w:rPr>
          <w:rFonts w:ascii="Times New Roman" w:hAnsi="Times New Roman"/>
          <w:b/>
        </w:rPr>
        <w:t>-Р</w:t>
      </w:r>
    </w:p>
    <w:p w14:paraId="4054E529" w14:textId="77777777" w:rsidR="007B2395" w:rsidRDefault="007B2395">
      <w:pPr>
        <w:spacing w:after="0" w:line="240" w:lineRule="auto"/>
        <w:jc w:val="both"/>
        <w:rPr>
          <w:rFonts w:ascii="Times New Roman" w:hAnsi="Times New Roman"/>
        </w:rPr>
      </w:pPr>
    </w:p>
    <w:p w14:paraId="13E83D73" w14:textId="5B67B4CB" w:rsidR="007B2395" w:rsidRDefault="0000000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</w:t>
      </w:r>
      <w:r w:rsidR="00FB6582">
        <w:rPr>
          <w:rFonts w:ascii="Times New Roman" w:hAnsi="Times New Roman"/>
          <w:lang w:val="en-US"/>
        </w:rPr>
        <w:t>$</w:t>
      </w:r>
      <w:r>
        <w:rPr>
          <w:rFonts w:ascii="Times New Roman" w:hAnsi="Times New Roman"/>
        </w:rPr>
        <w:t>{</w:t>
      </w:r>
      <w:r>
        <w:rPr>
          <w:rFonts w:ascii="Times New Roman" w:hAnsi="Times New Roman"/>
          <w:lang w:val="en-US"/>
        </w:rPr>
        <w:t>CITY</w:t>
      </w:r>
      <w:r>
        <w:rPr>
          <w:rFonts w:ascii="Times New Roman" w:hAnsi="Times New Roman"/>
        </w:rPr>
        <w:t xml:space="preserve">}                                                                                                                      </w:t>
      </w:r>
      <w:bookmarkStart w:id="1" w:name="ДогДата1"/>
      <w:r>
        <w:rPr>
          <w:rFonts w:ascii="Times New Roman" w:hAnsi="Times New Roman"/>
        </w:rPr>
        <w:t xml:space="preserve">               </w:t>
      </w:r>
      <w:bookmarkEnd w:id="1"/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DATE</w:t>
      </w:r>
      <w:r>
        <w:rPr>
          <w:rFonts w:ascii="Times New Roman" w:hAnsi="Times New Roman"/>
        </w:rPr>
        <w:t>}</w:t>
      </w:r>
    </w:p>
    <w:p w14:paraId="4F8A194D" w14:textId="77777777" w:rsidR="007B2395" w:rsidRDefault="007B2395">
      <w:pPr>
        <w:spacing w:after="0" w:line="240" w:lineRule="auto"/>
        <w:jc w:val="both"/>
        <w:rPr>
          <w:rFonts w:ascii="Times New Roman" w:hAnsi="Times New Roman"/>
        </w:rPr>
      </w:pPr>
    </w:p>
    <w:p w14:paraId="7FF98579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>2}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Заказчик, с одной стороны, и  </w:t>
      </w:r>
    </w:p>
    <w:p w14:paraId="22825F61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>}, именуемое в дальнейшем Исполнитель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доверенност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 от ${</w:t>
      </w:r>
      <w:r>
        <w:rPr>
          <w:rFonts w:ascii="Times New Roman" w:hAnsi="Times New Roman"/>
          <w:lang w:val="en-US"/>
        </w:rPr>
        <w:t>EMPDOVDATE</w:t>
      </w:r>
      <w:r>
        <w:rPr>
          <w:rFonts w:ascii="Times New Roman" w:hAnsi="Times New Roman"/>
        </w:rPr>
        <w:t xml:space="preserve">}, с другой стороны, </w:t>
      </w:r>
    </w:p>
    <w:p w14:paraId="7E91DFC8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нуемые в дальнейшем Стороны, заключили настоящий договор (далее – Договор) о нижеследующем:</w:t>
      </w:r>
    </w:p>
    <w:p w14:paraId="3D42E9CD" w14:textId="77777777" w:rsidR="007B2395" w:rsidRDefault="0000000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ПРЕДМЕТ ДОГОВОРА</w:t>
      </w:r>
    </w:p>
    <w:p w14:paraId="4B1037E9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Исполнитель обязуется по заданию Заказчика оказать юридические услуги (далее по тексту – Услуги), указанные в Перечне услуг (Приложение №1), а Заказчик обязуется принять и оплатить Услуги. Приложение №1 является неотъемлемой частью Договора.</w:t>
      </w:r>
    </w:p>
    <w:p w14:paraId="483DC8B3" w14:textId="77777777" w:rsidR="007B2395" w:rsidRDefault="0000000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ПРАВА И ОБЯЗАННОСТИ СТОРОН</w:t>
      </w:r>
    </w:p>
    <w:p w14:paraId="054959D1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Заказчик обязуется:</w:t>
      </w:r>
    </w:p>
    <w:p w14:paraId="6A0751C8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. Своевременно передавать Исполнителю всю необходимую для оказания Услуг достоверную информацию и документацию.</w:t>
      </w:r>
    </w:p>
    <w:p w14:paraId="35D961F7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2. Не передавать полученную от Исполнителя информацию, связанную с оказанием Услуг по Договору, третьим лицам и не использовать ее иным образом, способным привести к нанесению ущерба интересам Исполнителя.</w:t>
      </w:r>
    </w:p>
    <w:p w14:paraId="6F900151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3. Не предпринимать в течение срока действия Договора каких-либо действий (лично или через посредников), связанных с оказанием Услуг, без согласования с Исполнителем.</w:t>
      </w:r>
    </w:p>
    <w:p w14:paraId="028F704C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4. Сообщать Исполнителю об изменении обстоятельств, имеющих отношение к предмету настоящего Договора. </w:t>
      </w:r>
    </w:p>
    <w:p w14:paraId="53D3CE6D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5. Принять оказанные Услуги в соответствии с условиями Договора.</w:t>
      </w:r>
    </w:p>
    <w:p w14:paraId="7FA31BFD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6. Оплачивать Услуги Исполнителя в размерах и сроки, предусмотренные Договором.</w:t>
      </w:r>
    </w:p>
    <w:p w14:paraId="2F75BB70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7. В отдельных случаях оплачивать иные расходы (государственная пошлина, налог, проезд, проживание и т.п.), необходимые для исполнения Договора.</w:t>
      </w:r>
    </w:p>
    <w:p w14:paraId="52A47B59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8.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0B1CE000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Исполнитель обязуется:</w:t>
      </w:r>
    </w:p>
    <w:p w14:paraId="6DCA0B3B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. Оказывать Услуги качественно и в срок в соответствии с условиями Договора.</w:t>
      </w:r>
    </w:p>
    <w:p w14:paraId="7B1DCF37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. Передать Услуги Заказчику согласно условиям Договора.</w:t>
      </w:r>
    </w:p>
    <w:p w14:paraId="41A369B1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3. Изучить представленные Заказчиком документы и проинформировать его о возможных вариантах решения задания, при необходимости по усмотрению Исполнителя подготовить необходимые документы.</w:t>
      </w:r>
    </w:p>
    <w:p w14:paraId="351A76C1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4. Не передавать и не показывать третьим лицам, находящуюся у Исполнителя документацию Заказчика.</w:t>
      </w:r>
    </w:p>
    <w:p w14:paraId="534AA094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5. В случае утраты полученных от Заказчика оригиналов документов восстановить их за свой счёт.</w:t>
      </w:r>
    </w:p>
    <w:p w14:paraId="70FF3F21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6. Применять при оказании услуг законные методы и средства.</w:t>
      </w:r>
    </w:p>
    <w:p w14:paraId="0B25CE60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7. Известить Заказчика об обстоятельствах, препятствующих своевременному оказанию Услуг.</w:t>
      </w:r>
    </w:p>
    <w:p w14:paraId="446AF63E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Заказчик вправе:</w:t>
      </w:r>
    </w:p>
    <w:p w14:paraId="5675794C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1. Контролировать оказание Услуг, не вмешиваясь в деятельность Исполнителя.</w:t>
      </w:r>
    </w:p>
    <w:p w14:paraId="73BB2B1A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2. Получать от Исполнителя устные или письменные объяснения, связанные с оказанием Услуг, не позднее 5 (пяти) рабочих дней с даты предъявления соответствующего требования..</w:t>
      </w:r>
    </w:p>
    <w:p w14:paraId="6E71841F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3. Отказаться от исполнения Договора при условии оплаты Исполнителю фактически осуществленных последним расходов на оказание Услуг.</w:t>
      </w:r>
    </w:p>
    <w:p w14:paraId="13E686E3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 Исполнитель вправе:</w:t>
      </w:r>
    </w:p>
    <w:p w14:paraId="0DD15C0E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1. Исполнитель самостоятельно назначает юриста для выполнения задания Заказчика.   </w:t>
      </w:r>
    </w:p>
    <w:p w14:paraId="33C5314B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2. Оплачивать иные расходы (государственная пошлина, налог, проезд, проживание и т.п.), необходимые для исполнения Договора.</w:t>
      </w:r>
    </w:p>
    <w:p w14:paraId="2F00EA88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3. Отказаться от исполнения Договора при условии полного возмещения убытков Заказчику в порядке, предусмотренном п. 7 настоящего Договора.</w:t>
      </w:r>
    </w:p>
    <w:p w14:paraId="5132268B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4.4. Получать от Заказчика любую информацию, необходимую для выполнения своих обязательств по Договору. В случае непредставления либо неполного или неверного представления Исполнителем информации Исполнитель имеет право приостановить исполнение своих обязательств по Договору до представления необходимой информации.</w:t>
      </w:r>
    </w:p>
    <w:p w14:paraId="0BFD72BF" w14:textId="77777777" w:rsidR="007B2395" w:rsidRDefault="0000000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РЯДОК СДАЧИ-ПРИЕМА УСЛУГ</w:t>
      </w:r>
    </w:p>
    <w:p w14:paraId="1527D178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Сдача-приемка оказанных услуг производится путем подписания обеими Сторонами Акта сдачи-приемки услуг (далее – Акт).</w:t>
      </w:r>
    </w:p>
    <w:p w14:paraId="339BB865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В течение 5 (пяти) рабочих дней со дня окончания оказания Услуг Исполнитель обязан представить Заказчику нарочным или заказным почтовым отправлением по выбору Исполнителя Акт – 2 (два) экземпляра.</w:t>
      </w:r>
    </w:p>
    <w:p w14:paraId="77FDBF53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В течение 2 (двух) рабочих дней со дня получения Акта Заказчик обязан либо принять услуги, указанные в нем, подписав его, либо направить Исполнителю письменные мотивированные возражения к данному Акту.</w:t>
      </w:r>
    </w:p>
    <w:p w14:paraId="5CA1BBAD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 Стороны пришли к соглашению, что если в течение 2 (двух) рабочих дней со дня получения Акта Заказчик не представил Исполнителю нарочным или заказным почтовым отправлением по выбору Заказчика письменные мотивированные возражения к Акту, то Акт считается подписанным Заказчиком, а Услуги, указанные в Акте –принятыми Заказчиком.</w:t>
      </w:r>
    </w:p>
    <w:p w14:paraId="43A9C4AC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 Срок устранения Исполнителем недостатков составляет 5 (пять) рабочих дней со дня получения Исполнителем письменного мотивированного возражения Заказчика, указанного в п. 3.3. Договора.</w:t>
      </w:r>
    </w:p>
    <w:p w14:paraId="62EAD8BE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 Услуги считаются оказанными Исполнителем надлежащим образом в случае подписания обеими Сторонами Акта.</w:t>
      </w:r>
    </w:p>
    <w:p w14:paraId="6689DE31" w14:textId="77777777" w:rsidR="007B2395" w:rsidRDefault="0000000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СТОИМОСТЬ УСЛУГ И ПОРЯДОК РАСЧЕТОВ</w:t>
      </w:r>
    </w:p>
    <w:p w14:paraId="521DF097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Стоимость Услуг по Договору составляет 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(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) рублей 00 копеек (включает в себя участие в 3 судебных заседаниях, при наличии такой услуги в Приложении № 1, каждое последующее судебное заседание оплачивается отдельно в размере 5 000 (пяти тысяч) рублей).</w:t>
      </w:r>
    </w:p>
    <w:p w14:paraId="61A3B52F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Оплата Услуг по Договору осуществляется в момент заключения настоящего Договора путем передачи Заказчиком наличных денежных средств Исполнителю.</w:t>
      </w:r>
    </w:p>
    <w:p w14:paraId="606AAE3B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7AAE552" w14:textId="77777777" w:rsidR="007B2395" w:rsidRDefault="0000000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ОТВЕТСТВЕННОСТЬ СТОРОН</w:t>
      </w:r>
    </w:p>
    <w:p w14:paraId="722C7D76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2FD60FAE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В случае неисполнения (ненадлежащего исполнения) Заказчиком обязанностей, предусмотренных п. 2.1.1. Договора, Заказчик выплачивает Исполнителю штраф в размере 2000 (две тысячи) рублей 00 копеек за каждый такой случай.</w:t>
      </w:r>
    </w:p>
    <w:p w14:paraId="42244AC5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05554920" w14:textId="77777777" w:rsidR="007B2395" w:rsidRDefault="0000000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КОНФИДЕНЦИАЛЬНОСТЬ</w:t>
      </w:r>
    </w:p>
    <w:p w14:paraId="33E31722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Исполнитель возлагает на себя обязанность обеспечивать конфиденциальность информации, предоставляемой ему Заказчиком, либо ставшей известной Исполнителю в процессе осуществления его деятельности по настоящему Договору.</w:t>
      </w:r>
    </w:p>
    <w:p w14:paraId="29FB4A45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Исполнитель имеет право использовать информацию, полученную им в процессе исполнения Договора по своему усмотрению, когда такое использование не причиняет какой-либо вред имуществу или личности Заказчика. </w:t>
      </w:r>
    </w:p>
    <w:p w14:paraId="285D0785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Заказчик возлагает на себя обязанность обеспечивать конфиденциальность информации, в том числе информации юридического характера, предоставляемой ему Исполнителем.</w:t>
      </w:r>
    </w:p>
    <w:p w14:paraId="13F6339D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 Обязательства по конфиденциальности не распространяются на общедоступную информацию.</w:t>
      </w:r>
    </w:p>
    <w:p w14:paraId="6726CDA6" w14:textId="77777777" w:rsidR="007B2395" w:rsidRDefault="0000000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ПОРЯДОК ИЗМЕНЕНИЯ И РАСТОРЖЕНИЯ ДОГОВОРА</w:t>
      </w:r>
    </w:p>
    <w:p w14:paraId="56AC3B4F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 Изменение условий настоящего Договора и его досрочное расторжение допускается только по соглашению Сторон.</w:t>
      </w:r>
    </w:p>
    <w:p w14:paraId="286C3605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. Все изменения и дополнения к настоящему Договору будут действительны лишь при условии, если они совершены в письменной форме и подписаны сторонами либо уполномоченными на то представителями обеих Сторон. </w:t>
      </w:r>
    </w:p>
    <w:p w14:paraId="5A611C01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. Все приложения и дополнения к настоящему Договору, подписанные обеими Сторонами, являются его неотъемлемой частью.   </w:t>
      </w:r>
    </w:p>
    <w:p w14:paraId="5A7C496C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</w:t>
      </w:r>
      <w:r>
        <w:t xml:space="preserve"> </w:t>
      </w:r>
      <w:r>
        <w:rPr>
          <w:rFonts w:ascii="Times New Roman" w:hAnsi="Times New Roman"/>
        </w:rPr>
        <w:t xml:space="preserve">По исполнении договора или при прекращении настоящего Договора до его исполнения Исполнитель возвращает Заказчику по его требованию доверенность, срок действия которой не истек и  подлинники переданных документов. В случае, если Заказчик в течение 6 (шести) месяцев после направления </w:t>
      </w:r>
      <w:r>
        <w:rPr>
          <w:rFonts w:ascii="Times New Roman" w:hAnsi="Times New Roman"/>
        </w:rPr>
        <w:lastRenderedPageBreak/>
        <w:t>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14:paraId="6D19A61F" w14:textId="77777777" w:rsidR="007B2395" w:rsidRDefault="0000000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СРОК ДЕЙСТВИЯ ДОГОВОРА</w:t>
      </w:r>
    </w:p>
    <w:p w14:paraId="0C06F710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 Договор вступает в силу с момента подписания его Сторонами и действует до полного исполнения Сторонами своих обязательств по нему.</w:t>
      </w:r>
    </w:p>
    <w:p w14:paraId="0240E7C6" w14:textId="77777777" w:rsidR="007B2395" w:rsidRDefault="0000000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 РАЗРЕШЕНИЕ СПОРОВ</w:t>
      </w:r>
    </w:p>
    <w:p w14:paraId="0F084AEF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1.Претензионный порядок досудебного урегулирования споров из Договора является для Сторон обязательным.</w:t>
      </w:r>
    </w:p>
    <w:p w14:paraId="4C2F688D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2.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11 Договора.</w:t>
      </w:r>
    </w:p>
    <w:p w14:paraId="51CABCC4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3.Срок рассмотрения претензионного письма составляет 5(пять) рабочих дней со дня получения последнего адресатом.</w:t>
      </w:r>
    </w:p>
    <w:p w14:paraId="69B89958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4. Споры из Договора разрешаются в судебном порядке в соответствии с действующим законодательством Российской Федерации.</w:t>
      </w:r>
    </w:p>
    <w:p w14:paraId="69DFC59E" w14:textId="77777777" w:rsidR="007B2395" w:rsidRDefault="0000000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 ПРОЧИЕ УСЛОВИЯ</w:t>
      </w:r>
    </w:p>
    <w:p w14:paraId="48AD39E1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.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389253C4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2.Стороны признают, что если какое-либо из положений Договора становится недействительным в течение срока его действия вследствие изменения законодательства, остальные положения Договора обязательны для Сторон в течение срока действия Договора.</w:t>
      </w:r>
    </w:p>
    <w:p w14:paraId="60A456AD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3.Договор составлен в 2 (двух) экземплярах, имеющих одинаковую юридическую силу, на русском языке, по одному для каждой из Сторон.</w:t>
      </w:r>
    </w:p>
    <w:p w14:paraId="1B9E07D6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7B2395" w14:paraId="22EAE3CB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9F602E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14:paraId="35398A78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81FB8D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полнитель: </w:t>
            </w:r>
          </w:p>
          <w:p w14:paraId="449C47E2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OMPNAME}</w:t>
            </w:r>
          </w:p>
          <w:p w14:paraId="3A7E8617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${BRNAME}</w:t>
            </w:r>
          </w:p>
        </w:tc>
      </w:tr>
      <w:tr w:rsidR="007B2395" w14:paraId="712E2844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1A882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дрес регистрации: ${</w:t>
            </w:r>
            <w:r>
              <w:rPr>
                <w:rFonts w:ascii="Times New Roman" w:hAnsi="Times New Roman"/>
                <w:lang w:val="en-US"/>
              </w:rPr>
              <w:t>CLADRREG}</w:t>
            </w:r>
          </w:p>
          <w:p w14:paraId="141A3AD4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4F81F3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 адрес: </w:t>
            </w:r>
          </w:p>
          <w:p w14:paraId="7E39242F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OMPADR}</w:t>
            </w:r>
          </w:p>
        </w:tc>
      </w:tr>
      <w:tr w:rsidR="007B2395" w14:paraId="56E9170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CBA906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дрес проживания: ${</w:t>
            </w:r>
            <w:r>
              <w:rPr>
                <w:rFonts w:ascii="Times New Roman" w:hAnsi="Times New Roman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200972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:</w:t>
            </w:r>
          </w:p>
          <w:p w14:paraId="2A173215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BRADR}</w:t>
            </w:r>
          </w:p>
        </w:tc>
      </w:tr>
      <w:tr w:rsidR="007B2395" w14:paraId="22F72E1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259214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: серия ${</w:t>
            </w:r>
            <w:r>
              <w:rPr>
                <w:rFonts w:ascii="Times New Roman" w:hAnsi="Times New Roman"/>
                <w:lang w:val="en-US"/>
              </w:rPr>
              <w:t>CLPASS</w:t>
            </w:r>
            <w:r>
              <w:rPr>
                <w:rFonts w:ascii="Times New Roman" w:hAnsi="Times New Roman"/>
              </w:rPr>
              <w:t>} номер ${</w:t>
            </w:r>
            <w:r>
              <w:rPr>
                <w:rFonts w:ascii="Times New Roman" w:hAnsi="Times New Roman"/>
                <w:lang w:val="en-US"/>
              </w:rPr>
              <w:t>CLPASN</w:t>
            </w:r>
            <w:r>
              <w:rPr>
                <w:rFonts w:ascii="Times New Roman" w:hAnsi="Times New Roman"/>
              </w:rPr>
              <w:t>}</w:t>
            </w:r>
          </w:p>
          <w:p w14:paraId="0761F2FE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3B910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</w:t>
            </w:r>
          </w:p>
          <w:p w14:paraId="30CF7CE5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OMPINN} / ${KPP}</w:t>
            </w:r>
          </w:p>
        </w:tc>
      </w:tr>
      <w:tr w:rsidR="007B2395" w14:paraId="5B1E46C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B0EEF7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}</w:t>
            </w:r>
            <w:r>
              <w:rPr>
                <w:rFonts w:ascii="Times New Roman" w:hAnsi="Times New Roman"/>
              </w:rPr>
              <w:t xml:space="preserve"> ${</w:t>
            </w:r>
            <w:r>
              <w:rPr>
                <w:rFonts w:ascii="Times New Roman" w:hAnsi="Times New Roman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CC712B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ГРН ${</w:t>
            </w:r>
            <w:r>
              <w:rPr>
                <w:rFonts w:ascii="Times New Roman" w:hAnsi="Times New Roman"/>
                <w:lang w:val="en-US"/>
              </w:rPr>
              <w:t>OGRN}</w:t>
            </w:r>
          </w:p>
        </w:tc>
      </w:tr>
      <w:tr w:rsidR="007B2395" w14:paraId="772B75F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8E1710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178153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14:paraId="39C9360D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OMPBANK}</w:t>
            </w:r>
          </w:p>
        </w:tc>
      </w:tr>
      <w:tr w:rsidR="007B2395" w14:paraId="1F4C2EFA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58D453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D66778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2395" w14:paraId="54093686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B2F221" w14:textId="77777777" w:rsidR="007B2395" w:rsidRDefault="00000000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ы для связи: ${</w:t>
            </w:r>
            <w:r>
              <w:rPr>
                <w:rFonts w:ascii="Times New Roman" w:hAnsi="Times New Roman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FFB681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07D8D59" w14:textId="77777777" w:rsidR="007B2395" w:rsidRDefault="007B2395">
      <w:pPr>
        <w:spacing w:after="0" w:line="240" w:lineRule="auto"/>
        <w:jc w:val="both"/>
        <w:rPr>
          <w:rFonts w:ascii="Times New Roman" w:hAnsi="Times New Roman"/>
        </w:rPr>
      </w:pPr>
    </w:p>
    <w:p w14:paraId="6BA43A90" w14:textId="77777777" w:rsidR="007B2395" w:rsidRDefault="0000000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азчик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Исполнитель:</w:t>
      </w:r>
    </w:p>
    <w:p w14:paraId="16679F1A" w14:textId="77777777" w:rsidR="007B2395" w:rsidRDefault="00000000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_____________/____________________/                __________/</w:t>
      </w:r>
      <w:r>
        <w:rPr>
          <w:rFonts w:ascii="Times New Roman" w:hAnsi="Times New Roman"/>
          <w:lang w:val="en-US"/>
        </w:rPr>
        <w:t>${EMPNAME2}</w:t>
      </w:r>
    </w:p>
    <w:p w14:paraId="204F5FF8" w14:textId="77777777" w:rsidR="007B2395" w:rsidRDefault="00000000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одпис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ФИО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подпись</w:t>
      </w:r>
      <w:r>
        <w:rPr>
          <w:rFonts w:ascii="Times New Roman" w:hAnsi="Times New Roman"/>
        </w:rPr>
        <w:tab/>
        <w:t xml:space="preserve">         ФИО</w:t>
      </w:r>
    </w:p>
    <w:p w14:paraId="2021776D" w14:textId="77777777" w:rsidR="007B2395" w:rsidRDefault="007B2395">
      <w:pPr>
        <w:spacing w:after="0" w:line="240" w:lineRule="auto"/>
        <w:jc w:val="both"/>
        <w:rPr>
          <w:rFonts w:ascii="Times New Roman" w:hAnsi="Times New Roman"/>
        </w:rPr>
      </w:pPr>
    </w:p>
    <w:p w14:paraId="3EEF4B44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D275228" w14:textId="77777777" w:rsidR="007B2395" w:rsidRDefault="00000000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14:paraId="6887BC4B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A4F7B83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6422A82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3656F82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5737D21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A944FF4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6CC0BDF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CF047C0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8FD4D24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885475A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C0F2966" w14:textId="77777777" w:rsidR="007B2395" w:rsidRDefault="007B239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1CB428DD" w14:textId="77777777" w:rsidR="007B2395" w:rsidRDefault="00000000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</w:t>
      </w:r>
    </w:p>
    <w:p w14:paraId="46907509" w14:textId="77777777" w:rsidR="007B2395" w:rsidRDefault="00000000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б оказании юридических услуг № ${ID}-Р</w:t>
      </w:r>
    </w:p>
    <w:p w14:paraId="2EE6B070" w14:textId="77777777" w:rsidR="007B2395" w:rsidRDefault="00000000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lang w:val="en-US"/>
        </w:rPr>
        <w:t>${DATE}</w:t>
      </w:r>
      <w:r>
        <w:rPr>
          <w:rFonts w:ascii="Times New Roman" w:hAnsi="Times New Roman"/>
          <w:sz w:val="20"/>
          <w:szCs w:val="20"/>
        </w:rPr>
        <w:t xml:space="preserve"> г.</w:t>
      </w:r>
    </w:p>
    <w:p w14:paraId="630B8E2E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D5A5E37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EDD4637" w14:textId="77777777" w:rsidR="007B2395" w:rsidRDefault="0000000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УСЛУГ</w:t>
      </w:r>
    </w:p>
    <w:p w14:paraId="29DB647A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1"/>
        <w:gridCol w:w="7230"/>
        <w:gridCol w:w="1553"/>
      </w:tblGrid>
      <w:tr w:rsidR="007B2395" w14:paraId="6D0DADF0" w14:textId="7777777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AA7482" w14:textId="77777777" w:rsidR="007B2395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44976A" w14:textId="77777777" w:rsidR="007B2395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717E79" w14:textId="77777777" w:rsidR="007B2395" w:rsidRDefault="000000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услуги (руб.)</w:t>
            </w:r>
          </w:p>
        </w:tc>
      </w:tr>
      <w:tr w:rsidR="007B2395" w14:paraId="02D0135B" w14:textId="7777777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6C30E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05B519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013EBA" w14:textId="77777777" w:rsidR="007B2395" w:rsidRDefault="007B239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B2395" w14:paraId="797EC1BC" w14:textId="7777777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833CDD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C2A39B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0B606B" w14:textId="77777777" w:rsidR="007B2395" w:rsidRDefault="007B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395" w14:paraId="2B03F961" w14:textId="7777777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B3379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526B46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EA0664" w14:textId="77777777" w:rsidR="007B2395" w:rsidRDefault="007B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395" w14:paraId="44AFDDAB" w14:textId="7777777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2C9EA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890160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06CB3D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2395" w14:paraId="52C76894" w14:textId="7777777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D7C24A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454A34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3C8501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703E136" w14:textId="77777777" w:rsidR="007B2395" w:rsidRDefault="007B2395">
      <w:pPr>
        <w:spacing w:after="0" w:line="240" w:lineRule="auto"/>
        <w:jc w:val="both"/>
        <w:rPr>
          <w:rFonts w:ascii="Times New Roman" w:hAnsi="Times New Roman"/>
        </w:rPr>
      </w:pPr>
    </w:p>
    <w:p w14:paraId="7AE3C096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ая стоимость услуг, оказываемых по Договору: 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(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) рублей 00 копеек.</w:t>
      </w:r>
    </w:p>
    <w:p w14:paraId="0E6030E2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B400148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17DDCF5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4926683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F73A2AF" w14:textId="77777777" w:rsidR="007B2395" w:rsidRDefault="0000000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и сторон:</w:t>
      </w:r>
    </w:p>
    <w:p w14:paraId="6234D283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74"/>
        <w:tblW w:w="10287" w:type="dxa"/>
        <w:tblLook w:val="01E0" w:firstRow="1" w:lastRow="1" w:firstColumn="1" w:lastColumn="1" w:noHBand="0" w:noVBand="0"/>
      </w:tblPr>
      <w:tblGrid>
        <w:gridCol w:w="5130"/>
        <w:gridCol w:w="5157"/>
      </w:tblGrid>
      <w:tr w:rsidR="007B2395" w14:paraId="22C252A2" w14:textId="77777777">
        <w:trPr>
          <w:trHeight w:val="832"/>
        </w:trPr>
        <w:tc>
          <w:tcPr>
            <w:tcW w:w="5130" w:type="dxa"/>
            <w:shd w:val="clear" w:color="auto" w:fill="auto"/>
          </w:tcPr>
          <w:p w14:paraId="1F7CDB9C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14:paraId="1401B85B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10A35E1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/____________________/</w:t>
            </w:r>
          </w:p>
          <w:p w14:paraId="1FC1C2C5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дпись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ФИО</w:t>
            </w:r>
          </w:p>
        </w:tc>
        <w:tc>
          <w:tcPr>
            <w:tcW w:w="5156" w:type="dxa"/>
            <w:shd w:val="clear" w:color="auto" w:fill="auto"/>
          </w:tcPr>
          <w:p w14:paraId="6759C4B9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:</w:t>
            </w:r>
          </w:p>
          <w:p w14:paraId="79DCE025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98FDDB5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/</w:t>
            </w:r>
            <w:r>
              <w:rPr>
                <w:rFonts w:ascii="Times New Roman" w:hAnsi="Times New Roman"/>
                <w:lang w:val="en-US"/>
              </w:rPr>
              <w:t>${EMPNAME2}</w:t>
            </w:r>
          </w:p>
          <w:p w14:paraId="0F3942BF" w14:textId="77777777" w:rsidR="007B2395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ab/>
              <w:t>Подпись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ФИО</w:t>
            </w:r>
          </w:p>
        </w:tc>
      </w:tr>
    </w:tbl>
    <w:p w14:paraId="13E8E200" w14:textId="77777777" w:rsidR="007B2395" w:rsidRDefault="007B2395">
      <w:pPr>
        <w:tabs>
          <w:tab w:val="left" w:pos="4678"/>
        </w:tabs>
        <w:spacing w:after="0" w:line="240" w:lineRule="auto"/>
        <w:jc w:val="both"/>
      </w:pPr>
    </w:p>
    <w:sectPr w:rsidR="007B2395">
      <w:headerReference w:type="default" r:id="rId7"/>
      <w:pgSz w:w="11906" w:h="16838"/>
      <w:pgMar w:top="766" w:right="720" w:bottom="720" w:left="720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B2B4" w14:textId="77777777" w:rsidR="00F9210B" w:rsidRDefault="00F9210B">
      <w:pPr>
        <w:spacing w:after="0" w:line="240" w:lineRule="auto"/>
      </w:pPr>
      <w:r>
        <w:separator/>
      </w:r>
    </w:p>
  </w:endnote>
  <w:endnote w:type="continuationSeparator" w:id="0">
    <w:p w14:paraId="1247882B" w14:textId="77777777" w:rsidR="00F9210B" w:rsidRDefault="00F9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72BE" w14:textId="77777777" w:rsidR="00F9210B" w:rsidRDefault="00F9210B">
      <w:pPr>
        <w:spacing w:after="0" w:line="240" w:lineRule="auto"/>
      </w:pPr>
      <w:r>
        <w:separator/>
      </w:r>
    </w:p>
  </w:footnote>
  <w:footnote w:type="continuationSeparator" w:id="0">
    <w:p w14:paraId="14E2FCBC" w14:textId="77777777" w:rsidR="00F9210B" w:rsidRDefault="00F92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DEDB" w14:textId="77777777" w:rsidR="007B2395" w:rsidRDefault="00000000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20771BAD" w14:textId="77777777" w:rsidR="007B2395" w:rsidRDefault="007B239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395"/>
    <w:rsid w:val="007B2395"/>
    <w:rsid w:val="00F9210B"/>
    <w:rsid w:val="00FB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9968"/>
  <w15:docId w15:val="{0DC98627-D3F6-4B85-9184-09121844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FED8-3C73-48EA-843C-90D3B180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32</Words>
  <Characters>8733</Characters>
  <Application>Microsoft Office Word</Application>
  <DocSecurity>0</DocSecurity>
  <Lines>72</Lines>
  <Paragraphs>20</Paragraphs>
  <ScaleCrop>false</ScaleCrop>
  <Company>SPecialiST RePack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dc:description/>
  <cp:lastModifiedBy>Андрей Булавский</cp:lastModifiedBy>
  <cp:revision>6</cp:revision>
  <cp:lastPrinted>2017-03-10T09:44:00Z</cp:lastPrinted>
  <dcterms:created xsi:type="dcterms:W3CDTF">2023-06-05T08:50:00Z</dcterms:created>
  <dcterms:modified xsi:type="dcterms:W3CDTF">2024-04-27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